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2B0896" w:rsidRP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4301:47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2B0896" w:rsidRP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Просторы, ул. Центральная, д. 9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3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proofErr w:type="spellStart"/>
      <w:r w:rsid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зазянов</w:t>
      </w:r>
      <w:proofErr w:type="spellEnd"/>
      <w:r w:rsid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ниринат</w:t>
      </w:r>
      <w:proofErr w:type="spellEnd"/>
      <w:r w:rsid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узязян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246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9246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02A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</w:t>
      </w:r>
      <w:r w:rsidR="009246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246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46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9246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, дата выдачи 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46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46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46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9246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92462A" w:rsidRDefault="00593356" w:rsidP="0092462A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. Право</w:t>
      </w:r>
      <w:r w:rsidR="00C714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бщей долевой собственности (1/3 доля)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B0896" w:rsidRP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зазянов</w:t>
      </w:r>
      <w:r w:rsid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2B0896" w:rsidRP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B0896" w:rsidRP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ниринат</w:t>
      </w:r>
      <w:r w:rsid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2B0896" w:rsidRP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B0896" w:rsidRP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узязянович</w:t>
      </w:r>
      <w:r w:rsid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2B0896" w:rsidRPr="002B0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92462A" w:rsidRPr="009246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92462A" w:rsidP="0092462A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00139C"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0896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02A5"/>
    <w:rsid w:val="00922569"/>
    <w:rsid w:val="0092462A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144F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0EA0-0329-4530-805C-A901EBD5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1-10-04T06:40:00Z</cp:lastPrinted>
  <dcterms:created xsi:type="dcterms:W3CDTF">2021-10-04T06:41:00Z</dcterms:created>
  <dcterms:modified xsi:type="dcterms:W3CDTF">2021-10-26T09:39:00Z</dcterms:modified>
</cp:coreProperties>
</file>